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LOGOSE MADINAH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5-08-2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351050.00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LOGOSE MADINAH was a 29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